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38" w:rsidRPr="001B7D5F" w:rsidRDefault="00085C38" w:rsidP="00085C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D5F"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085C38" w:rsidRDefault="00085C38" w:rsidP="00085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координационного совета по введению и реализации ФГОС </w:t>
      </w:r>
      <w:r w:rsidR="001B7D5F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ынец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1B7D5F">
        <w:rPr>
          <w:rFonts w:ascii="Times New Roman" w:hAnsi="Times New Roman" w:cs="Times New Roman"/>
          <w:sz w:val="28"/>
          <w:szCs w:val="28"/>
        </w:rPr>
        <w:t>.</w:t>
      </w:r>
    </w:p>
    <w:p w:rsidR="001B7D5F" w:rsidRPr="00BF0C23" w:rsidRDefault="001B7D5F" w:rsidP="00085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C38" w:rsidRDefault="00BD1987" w:rsidP="00085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</w:t>
      </w:r>
      <w:r w:rsidR="00085C3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.2015</w:t>
      </w:r>
      <w:r w:rsidR="00085C38" w:rsidRPr="00BF0C23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</w:t>
      </w:r>
      <w:r w:rsidR="00085C3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85C38" w:rsidRPr="00BF0C2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85C3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085C38">
        <w:rPr>
          <w:rFonts w:ascii="Times New Roman" w:hAnsi="Times New Roman" w:cs="Times New Roman"/>
          <w:sz w:val="28"/>
          <w:szCs w:val="28"/>
        </w:rPr>
        <w:t>. Хотынец</w:t>
      </w:r>
    </w:p>
    <w:p w:rsidR="00085C38" w:rsidRPr="00BF0C23" w:rsidRDefault="00085C38" w:rsidP="00085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C38" w:rsidRPr="00BF0C23" w:rsidRDefault="00085C38" w:rsidP="00085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C23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седательствовал: Зарубина Л. М.</w:t>
      </w:r>
    </w:p>
    <w:p w:rsidR="00085C38" w:rsidRPr="00BF0C23" w:rsidRDefault="00085C38" w:rsidP="00085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C23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085C38" w:rsidRPr="00BF0C23" w:rsidRDefault="00085C38" w:rsidP="00085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C23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  <w:proofErr w:type="spellStart"/>
      <w:r w:rsidRPr="00BF0C23">
        <w:rPr>
          <w:rFonts w:ascii="Times New Roman" w:hAnsi="Times New Roman" w:cs="Times New Roman"/>
          <w:sz w:val="28"/>
          <w:szCs w:val="28"/>
        </w:rPr>
        <w:t>Шаменкова</w:t>
      </w:r>
      <w:proofErr w:type="spellEnd"/>
      <w:r w:rsidRPr="00BF0C23">
        <w:rPr>
          <w:rFonts w:ascii="Times New Roman" w:hAnsi="Times New Roman" w:cs="Times New Roman"/>
          <w:sz w:val="28"/>
          <w:szCs w:val="28"/>
        </w:rPr>
        <w:t xml:space="preserve"> Н. В.</w:t>
      </w:r>
    </w:p>
    <w:p w:rsidR="00085C38" w:rsidRDefault="00085C38" w:rsidP="00085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C2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85C38" w:rsidRPr="000A2336" w:rsidRDefault="00085C38" w:rsidP="00085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хина С. В. </w:t>
      </w:r>
    </w:p>
    <w:p w:rsidR="00085C38" w:rsidRPr="000A2336" w:rsidRDefault="00085C38" w:rsidP="00085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нчарова Л. П.  </w:t>
      </w:r>
    </w:p>
    <w:p w:rsidR="00085C38" w:rsidRDefault="00085C38" w:rsidP="00085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овая Е. В. </w:t>
      </w:r>
    </w:p>
    <w:p w:rsidR="00085C38" w:rsidRDefault="00085C38" w:rsidP="00085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овали: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ич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И.</w:t>
      </w:r>
      <w:r w:rsidR="00BD198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розова Е. В.</w:t>
      </w:r>
    </w:p>
    <w:p w:rsidR="00085C38" w:rsidRDefault="004A631B" w:rsidP="00085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ные</w:t>
      </w:r>
      <w:r w:rsidR="0008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А., Андрианова Ю. 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йз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Л.</w:t>
      </w:r>
    </w:p>
    <w:p w:rsidR="00085C38" w:rsidRDefault="00085C38" w:rsidP="00085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A5B" w:rsidRDefault="00E26A5B" w:rsidP="00085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D75E2F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рганизация работы по обеспечению введения ФГОС дошкольного образова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ын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в 201</w:t>
      </w:r>
      <w:r w:rsidR="00BD19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26A5B" w:rsidRDefault="00E26A5B" w:rsidP="00085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C38" w:rsidRDefault="00085C38" w:rsidP="00085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BD1987" w:rsidRDefault="00BD1987" w:rsidP="00BD19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62">
        <w:rPr>
          <w:rFonts w:ascii="Times New Roman" w:hAnsi="Times New Roman" w:cs="Times New Roman"/>
          <w:sz w:val="28"/>
          <w:szCs w:val="28"/>
        </w:rPr>
        <w:t>Утверждение Плана работы муниципального координационного совета по введению и реализации ФГО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ынец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на 2015</w:t>
      </w:r>
      <w:r w:rsidRPr="0092496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24962" w:rsidRDefault="000923BB" w:rsidP="009249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основной образовательной программы дошкольного образования на основе ФГОС дошкольного образования</w:t>
      </w:r>
      <w:r w:rsidR="00924962">
        <w:rPr>
          <w:rFonts w:ascii="Times New Roman" w:hAnsi="Times New Roman" w:cs="Times New Roman"/>
          <w:sz w:val="28"/>
          <w:szCs w:val="28"/>
        </w:rPr>
        <w:t>.</w:t>
      </w:r>
    </w:p>
    <w:p w:rsidR="004A631B" w:rsidRDefault="004A631B" w:rsidP="009249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3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формирования вариативной части образовательной программы.</w:t>
      </w:r>
    </w:p>
    <w:p w:rsidR="00DE480A" w:rsidRDefault="00DE480A" w:rsidP="00DE480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0A" w:rsidRDefault="00DE480A" w:rsidP="00DE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 СЛУШАЛИ:</w:t>
      </w:r>
    </w:p>
    <w:p w:rsidR="00DE480A" w:rsidRDefault="00DE480A" w:rsidP="00BD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80A">
        <w:rPr>
          <w:rFonts w:ascii="Times New Roman" w:hAnsi="Times New Roman" w:cs="Times New Roman"/>
          <w:sz w:val="28"/>
          <w:szCs w:val="28"/>
        </w:rPr>
        <w:t xml:space="preserve">Зарубину Л. М., начальника отдела образования, </w:t>
      </w:r>
      <w:proofErr w:type="gramStart"/>
      <w:r w:rsidRPr="00DE480A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DE480A">
        <w:rPr>
          <w:rFonts w:ascii="Times New Roman" w:hAnsi="Times New Roman" w:cs="Times New Roman"/>
          <w:sz w:val="28"/>
          <w:szCs w:val="28"/>
        </w:rPr>
        <w:t xml:space="preserve"> </w:t>
      </w:r>
      <w:r w:rsidRPr="00D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ла </w:t>
      </w:r>
      <w:r w:rsidR="000923BB">
        <w:rPr>
          <w:rFonts w:ascii="Times New Roman" w:hAnsi="Times New Roman" w:cs="Times New Roman"/>
          <w:sz w:val="28"/>
          <w:szCs w:val="28"/>
        </w:rPr>
        <w:t>присутствующих с проектом Плана</w:t>
      </w:r>
      <w:r w:rsidR="000923BB" w:rsidRPr="00D75E2F">
        <w:rPr>
          <w:rFonts w:ascii="Times New Roman" w:hAnsi="Times New Roman" w:cs="Times New Roman"/>
          <w:sz w:val="28"/>
          <w:szCs w:val="28"/>
        </w:rPr>
        <w:t xml:space="preserve"> </w:t>
      </w:r>
      <w:r w:rsidR="000923BB" w:rsidRPr="00924962">
        <w:rPr>
          <w:rFonts w:ascii="Times New Roman" w:hAnsi="Times New Roman" w:cs="Times New Roman"/>
          <w:sz w:val="28"/>
          <w:szCs w:val="28"/>
        </w:rPr>
        <w:t>работы муниципального координационного совета по введению и реализации ФГО</w:t>
      </w:r>
      <w:r w:rsidR="00586508">
        <w:rPr>
          <w:rFonts w:ascii="Times New Roman" w:hAnsi="Times New Roman" w:cs="Times New Roman"/>
          <w:sz w:val="28"/>
          <w:szCs w:val="28"/>
        </w:rPr>
        <w:t xml:space="preserve">С ДО в </w:t>
      </w:r>
      <w:proofErr w:type="spellStart"/>
      <w:r w:rsidR="00586508">
        <w:rPr>
          <w:rFonts w:ascii="Times New Roman" w:hAnsi="Times New Roman" w:cs="Times New Roman"/>
          <w:sz w:val="28"/>
          <w:szCs w:val="28"/>
        </w:rPr>
        <w:t>Хотынецком</w:t>
      </w:r>
      <w:proofErr w:type="spellEnd"/>
      <w:r w:rsidR="00586508">
        <w:rPr>
          <w:rFonts w:ascii="Times New Roman" w:hAnsi="Times New Roman" w:cs="Times New Roman"/>
          <w:sz w:val="28"/>
          <w:szCs w:val="28"/>
        </w:rPr>
        <w:t xml:space="preserve"> районе на 2015</w:t>
      </w:r>
      <w:r w:rsidR="000923BB" w:rsidRPr="00924962">
        <w:rPr>
          <w:rFonts w:ascii="Times New Roman" w:hAnsi="Times New Roman" w:cs="Times New Roman"/>
          <w:sz w:val="28"/>
          <w:szCs w:val="28"/>
        </w:rPr>
        <w:t xml:space="preserve"> год</w:t>
      </w:r>
      <w:r w:rsidR="000923BB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0923BB" w:rsidRPr="00924962">
        <w:rPr>
          <w:rFonts w:ascii="Times New Roman" w:hAnsi="Times New Roman" w:cs="Times New Roman"/>
          <w:sz w:val="28"/>
          <w:szCs w:val="28"/>
        </w:rPr>
        <w:t>.</w:t>
      </w:r>
    </w:p>
    <w:p w:rsidR="00D75E2F" w:rsidRPr="00D75E2F" w:rsidRDefault="00D75E2F" w:rsidP="00D75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E2F" w:rsidRPr="00D75E2F" w:rsidRDefault="00D75E2F" w:rsidP="00D75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E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D75E2F" w:rsidRPr="00D75E2F" w:rsidRDefault="00D75E2F" w:rsidP="00BD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E2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923BB" w:rsidRPr="0009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</w:t>
      </w:r>
      <w:r w:rsidR="000923BB" w:rsidRPr="00924962">
        <w:rPr>
          <w:rFonts w:ascii="Times New Roman" w:hAnsi="Times New Roman" w:cs="Times New Roman"/>
          <w:sz w:val="28"/>
          <w:szCs w:val="28"/>
        </w:rPr>
        <w:t>работы муниципального координационного совета по введению и реализации ФГО</w:t>
      </w:r>
      <w:r w:rsidR="000923BB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0923B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923B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923BB">
        <w:rPr>
          <w:rFonts w:ascii="Times New Roman" w:hAnsi="Times New Roman" w:cs="Times New Roman"/>
          <w:sz w:val="28"/>
          <w:szCs w:val="28"/>
        </w:rPr>
        <w:t>Хотынецком</w:t>
      </w:r>
      <w:proofErr w:type="spellEnd"/>
      <w:r w:rsidR="000923BB">
        <w:rPr>
          <w:rFonts w:ascii="Times New Roman" w:hAnsi="Times New Roman" w:cs="Times New Roman"/>
          <w:sz w:val="28"/>
          <w:szCs w:val="28"/>
        </w:rPr>
        <w:t xml:space="preserve"> районе на 2015</w:t>
      </w:r>
      <w:r w:rsidR="000923BB" w:rsidRPr="00924962">
        <w:rPr>
          <w:rFonts w:ascii="Times New Roman" w:hAnsi="Times New Roman" w:cs="Times New Roman"/>
          <w:sz w:val="28"/>
          <w:szCs w:val="28"/>
        </w:rPr>
        <w:t xml:space="preserve"> год</w:t>
      </w:r>
      <w:r w:rsidR="000923BB">
        <w:rPr>
          <w:rFonts w:ascii="Times New Roman" w:hAnsi="Times New Roman" w:cs="Times New Roman"/>
          <w:sz w:val="28"/>
          <w:szCs w:val="28"/>
        </w:rPr>
        <w:t>.</w:t>
      </w:r>
    </w:p>
    <w:p w:rsidR="00D75E2F" w:rsidRDefault="00D75E2F" w:rsidP="00D75E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75E2F" w:rsidRDefault="00D75E2F" w:rsidP="00D75E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140F">
        <w:rPr>
          <w:rFonts w:ascii="Times New Roman" w:hAnsi="Times New Roman" w:cs="Times New Roman"/>
          <w:sz w:val="28"/>
          <w:szCs w:val="28"/>
        </w:rPr>
        <w:t>Итоги гол</w:t>
      </w:r>
      <w:r w:rsidR="007B05E7">
        <w:rPr>
          <w:rFonts w:ascii="Times New Roman" w:hAnsi="Times New Roman" w:cs="Times New Roman"/>
          <w:sz w:val="28"/>
          <w:szCs w:val="28"/>
        </w:rPr>
        <w:t>осования: «за» - единогласно, 8</w:t>
      </w:r>
      <w:r w:rsidRPr="000F140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E480A" w:rsidRDefault="00DE480A" w:rsidP="00DE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3BB" w:rsidRDefault="000923BB" w:rsidP="00DE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ТОРОМУ ВОПРОСУ СЛУШАЛИ:</w:t>
      </w:r>
    </w:p>
    <w:p w:rsidR="00DE480A" w:rsidRPr="000923BB" w:rsidRDefault="004A631B" w:rsidP="00DE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мен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В., главного специалиста отдела образования, </w:t>
      </w:r>
      <w:r w:rsidR="007B05E7">
        <w:rPr>
          <w:rFonts w:ascii="Times New Roman" w:hAnsi="Times New Roman" w:cs="Times New Roman"/>
          <w:sz w:val="28"/>
          <w:szCs w:val="28"/>
        </w:rPr>
        <w:t>довела</w:t>
      </w:r>
      <w:r w:rsidR="000923BB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7B05E7">
        <w:rPr>
          <w:rFonts w:ascii="Times New Roman" w:hAnsi="Times New Roman" w:cs="Times New Roman"/>
          <w:sz w:val="28"/>
          <w:szCs w:val="28"/>
        </w:rPr>
        <w:t>,</w:t>
      </w:r>
      <w:r w:rsidR="000923BB">
        <w:rPr>
          <w:rFonts w:ascii="Times New Roman" w:hAnsi="Times New Roman" w:cs="Times New Roman"/>
          <w:sz w:val="28"/>
          <w:szCs w:val="28"/>
        </w:rPr>
        <w:t xml:space="preserve"> что на официальном сайте ФИРО в разделе «ФГОС дошкольного образования» представлен проект Примерной общеобразовательной программы дошкольного образования на основе ФГОС </w:t>
      </w:r>
      <w:r w:rsidR="000923BB">
        <w:rPr>
          <w:rFonts w:ascii="Times New Roman" w:hAnsi="Times New Roman" w:cs="Times New Roman"/>
          <w:sz w:val="28"/>
          <w:szCs w:val="28"/>
        </w:rPr>
        <w:lastRenderedPageBreak/>
        <w:t>дошкольного образования</w:t>
      </w:r>
      <w:r w:rsidR="004471EE">
        <w:rPr>
          <w:rFonts w:ascii="Times New Roman" w:hAnsi="Times New Roman" w:cs="Times New Roman"/>
          <w:sz w:val="28"/>
          <w:szCs w:val="28"/>
        </w:rPr>
        <w:t xml:space="preserve">, который был рассмотрен в соответствии с требованиями к структуре </w:t>
      </w:r>
      <w:r w:rsidR="004471EE" w:rsidRPr="004471EE">
        <w:rPr>
          <w:rFonts w:ascii="Times New Roman" w:hAnsi="Times New Roman" w:cs="Times New Roman"/>
          <w:bCs/>
          <w:sz w:val="28"/>
          <w:szCs w:val="28"/>
        </w:rPr>
        <w:t>образовательной программы дошкольного образования и ее объему</w:t>
      </w:r>
      <w:r w:rsidR="004471EE">
        <w:rPr>
          <w:rFonts w:ascii="Times New Roman" w:hAnsi="Times New Roman" w:cs="Times New Roman"/>
          <w:bCs/>
          <w:sz w:val="28"/>
          <w:szCs w:val="28"/>
        </w:rPr>
        <w:t>.</w:t>
      </w:r>
    </w:p>
    <w:p w:rsidR="00D75E2F" w:rsidRDefault="00D75E2F" w:rsidP="00D75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E2F" w:rsidRPr="00D75E2F" w:rsidRDefault="00D75E2F" w:rsidP="00D75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E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D75E2F" w:rsidRPr="004471EE" w:rsidRDefault="004471EE" w:rsidP="004471E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471E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м ДОУ обеспечить изучение в коллективах проекта примерной общеобразовательной программы дошкольного образования на основе ФГОС дошкольного образования.</w:t>
      </w:r>
    </w:p>
    <w:p w:rsidR="004471EE" w:rsidRDefault="004471EE" w:rsidP="004471E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ть ДОУ о размещение примерных общеобразовательных программ дошкольного образования в реестре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ФИРО.</w:t>
      </w:r>
    </w:p>
    <w:p w:rsidR="004A631B" w:rsidRPr="007B05E7" w:rsidRDefault="004A631B" w:rsidP="007B05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A631B" w:rsidRDefault="004A631B" w:rsidP="004A6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ТЬЕМУ ВОПРОСУ СЛУШАЛИ:</w:t>
      </w:r>
    </w:p>
    <w:p w:rsidR="004A631B" w:rsidRPr="004A631B" w:rsidRDefault="004A631B" w:rsidP="004A6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уго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. В., руководителя РМО воспитателей детских садов и дошкольных групп, которая  ознакомила присутствующих с основными требованиями к составлению вариативной части образовательной программы дошкольного образования. (Выступление прилагается).</w:t>
      </w:r>
    </w:p>
    <w:p w:rsidR="000A161B" w:rsidRDefault="000A161B" w:rsidP="001B7D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A631B" w:rsidRDefault="004A631B" w:rsidP="001B7D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A631B" w:rsidRDefault="004A631B" w:rsidP="001B7D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85C38" w:rsidRPr="00DE480A" w:rsidRDefault="00085C38" w:rsidP="00DE480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F28" w:rsidRDefault="001B7D5F" w:rsidP="001B7D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B7D5F">
        <w:rPr>
          <w:rFonts w:ascii="Times New Roman" w:hAnsi="Times New Roman" w:cs="Times New Roman"/>
          <w:sz w:val="28"/>
          <w:szCs w:val="28"/>
        </w:rPr>
        <w:t xml:space="preserve">Заместитель председател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B7D5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7D5F">
        <w:rPr>
          <w:rFonts w:ascii="Times New Roman" w:hAnsi="Times New Roman" w:cs="Times New Roman"/>
          <w:sz w:val="28"/>
          <w:szCs w:val="28"/>
        </w:rPr>
        <w:t xml:space="preserve">      Л. М. Зарубина</w:t>
      </w:r>
    </w:p>
    <w:p w:rsidR="001B7D5F" w:rsidRDefault="001B7D5F" w:rsidP="001B7D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Н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енкова</w:t>
      </w:r>
      <w:proofErr w:type="spellEnd"/>
    </w:p>
    <w:p w:rsidR="007C44D1" w:rsidRDefault="007C44D1" w:rsidP="007C44D1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0923BB" w:rsidRDefault="000923BB" w:rsidP="007C44D1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0923BB" w:rsidRDefault="000923BB" w:rsidP="007C44D1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0923BB" w:rsidRDefault="000923BB" w:rsidP="007C44D1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0923BB" w:rsidRDefault="000923BB" w:rsidP="007C44D1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0923BB" w:rsidRDefault="000923BB" w:rsidP="007C44D1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0923BB" w:rsidRDefault="000923BB" w:rsidP="007C44D1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4A631B" w:rsidRDefault="004A631B" w:rsidP="007C44D1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4A631B" w:rsidRDefault="004A631B" w:rsidP="007C44D1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4A631B" w:rsidRDefault="004A631B" w:rsidP="007C44D1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4A631B" w:rsidRDefault="004A631B" w:rsidP="007C44D1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4A631B" w:rsidRDefault="004A631B" w:rsidP="007C44D1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4A631B" w:rsidRDefault="004A631B" w:rsidP="007C44D1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4A631B" w:rsidRDefault="004A631B" w:rsidP="007C44D1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4A631B" w:rsidRDefault="004A631B" w:rsidP="007C44D1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4A631B" w:rsidRDefault="004A631B" w:rsidP="007C44D1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4A631B" w:rsidRDefault="004A631B" w:rsidP="007C44D1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4A631B" w:rsidRDefault="004A631B" w:rsidP="007C44D1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0923BB" w:rsidRDefault="000923BB" w:rsidP="007C44D1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7C44D1" w:rsidRDefault="007C44D1" w:rsidP="007C44D1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7C44D1" w:rsidRDefault="007C44D1" w:rsidP="007C44D1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7C44D1" w:rsidRDefault="007C44D1" w:rsidP="007C44D1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онного совета</w:t>
      </w:r>
    </w:p>
    <w:p w:rsidR="007C44D1" w:rsidRDefault="007C44D1" w:rsidP="007C44D1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Л. М. Зарубина </w:t>
      </w:r>
    </w:p>
    <w:p w:rsidR="007C44D1" w:rsidRDefault="000A161B" w:rsidP="007C44D1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января  2015</w:t>
      </w:r>
      <w:r w:rsidR="007C44D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A1F64" w:rsidRDefault="00EA1F64" w:rsidP="007C44D1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EA1F64" w:rsidRDefault="00EA1F64" w:rsidP="00EA1F6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EA1F64" w:rsidRDefault="00EA1F64" w:rsidP="00EA1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координационного совета по введению и реализации ФГОС дошкольного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ынец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586508">
        <w:rPr>
          <w:rFonts w:ascii="Times New Roman" w:hAnsi="Times New Roman" w:cs="Times New Roman"/>
          <w:sz w:val="28"/>
          <w:szCs w:val="28"/>
        </w:rPr>
        <w:t xml:space="preserve"> на 2015 год</w:t>
      </w:r>
    </w:p>
    <w:p w:rsidR="00EA1F64" w:rsidRDefault="00EA1F64" w:rsidP="00EA1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190"/>
        <w:gridCol w:w="3756"/>
      </w:tblGrid>
      <w:tr w:rsidR="00EA1F64" w:rsidTr="00EA1F64">
        <w:tc>
          <w:tcPr>
            <w:tcW w:w="2518" w:type="dxa"/>
          </w:tcPr>
          <w:p w:rsidR="00EA1F64" w:rsidRDefault="00EA1F64" w:rsidP="00EA1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190" w:type="dxa"/>
          </w:tcPr>
          <w:p w:rsidR="00EA1F64" w:rsidRDefault="00EA1F64" w:rsidP="00EA1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756" w:type="dxa"/>
          </w:tcPr>
          <w:p w:rsidR="00EA1F64" w:rsidRDefault="00EA1F64" w:rsidP="00EA1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для обсуждения</w:t>
            </w:r>
          </w:p>
        </w:tc>
      </w:tr>
      <w:tr w:rsidR="00EA1F64" w:rsidTr="00EA1F64">
        <w:tc>
          <w:tcPr>
            <w:tcW w:w="2518" w:type="dxa"/>
            <w:vMerge w:val="restart"/>
          </w:tcPr>
          <w:p w:rsidR="00EA1F64" w:rsidRDefault="000923BB" w:rsidP="00EA1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 2015 года</w:t>
            </w:r>
          </w:p>
        </w:tc>
        <w:tc>
          <w:tcPr>
            <w:tcW w:w="3190" w:type="dxa"/>
            <w:vMerge w:val="restart"/>
          </w:tcPr>
          <w:p w:rsidR="00EA1F64" w:rsidRDefault="00EA1F64" w:rsidP="000A1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</w:t>
            </w:r>
            <w:r w:rsidR="000A161B">
              <w:rPr>
                <w:rFonts w:ascii="Times New Roman" w:hAnsi="Times New Roman" w:cs="Times New Roman"/>
                <w:sz w:val="28"/>
                <w:szCs w:val="28"/>
              </w:rPr>
              <w:t xml:space="preserve">ы по обеспечению введения ФГОС </w:t>
            </w:r>
            <w:proofErr w:type="gramStart"/>
            <w:r w:rsidR="000A161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0A1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proofErr w:type="spellStart"/>
            <w:r w:rsidR="000A161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ын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 в 201</w:t>
            </w:r>
            <w:r w:rsidR="000923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3756" w:type="dxa"/>
          </w:tcPr>
          <w:p w:rsidR="00EA1F64" w:rsidRDefault="000923BB" w:rsidP="00EA1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64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работы муниципального координационного совета по введению и реализации ФГОС </w:t>
            </w:r>
            <w:proofErr w:type="gramStart"/>
            <w:r w:rsidRPr="00EA1F6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EA1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ынец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на 2015 год</w:t>
            </w:r>
          </w:p>
        </w:tc>
      </w:tr>
      <w:tr w:rsidR="00EA1F64" w:rsidTr="00EA1F64">
        <w:tc>
          <w:tcPr>
            <w:tcW w:w="2518" w:type="dxa"/>
            <w:vMerge/>
          </w:tcPr>
          <w:p w:rsidR="00EA1F64" w:rsidRDefault="00EA1F64" w:rsidP="00EA1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EA1F64" w:rsidRDefault="00EA1F64" w:rsidP="00EA1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6" w:type="dxa"/>
          </w:tcPr>
          <w:p w:rsidR="00EA1F64" w:rsidRDefault="000923BB" w:rsidP="000A1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3BB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основной образовательной программы дошкольного образования на основе ФГОС </w:t>
            </w:r>
            <w:proofErr w:type="gramStart"/>
            <w:r w:rsidR="000A161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4A631B" w:rsidTr="00EA1F64">
        <w:tc>
          <w:tcPr>
            <w:tcW w:w="2518" w:type="dxa"/>
            <w:vMerge/>
          </w:tcPr>
          <w:p w:rsidR="004A631B" w:rsidRDefault="004A631B" w:rsidP="00EA1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4A631B" w:rsidRDefault="004A631B" w:rsidP="00EA1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6" w:type="dxa"/>
          </w:tcPr>
          <w:p w:rsidR="004A631B" w:rsidRPr="004A631B" w:rsidRDefault="004A631B" w:rsidP="000A16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инципы формирования вариативной части образовательной программы.</w:t>
            </w:r>
          </w:p>
        </w:tc>
      </w:tr>
      <w:tr w:rsidR="006B2884" w:rsidTr="000A161B">
        <w:trPr>
          <w:trHeight w:val="1280"/>
        </w:trPr>
        <w:tc>
          <w:tcPr>
            <w:tcW w:w="2518" w:type="dxa"/>
            <w:vMerge w:val="restart"/>
          </w:tcPr>
          <w:p w:rsidR="006B2884" w:rsidRDefault="000923BB" w:rsidP="00EA1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5 года</w:t>
            </w:r>
            <w:r w:rsidR="006B2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  <w:vMerge w:val="restart"/>
          </w:tcPr>
          <w:p w:rsidR="006B2884" w:rsidRDefault="00E75005" w:rsidP="000A1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ДОО в условиях введения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756" w:type="dxa"/>
          </w:tcPr>
          <w:p w:rsidR="006B2884" w:rsidRDefault="004720F2" w:rsidP="000A1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еемственности ДОО с начальной школой в контексте требований ФГОС</w:t>
            </w:r>
          </w:p>
        </w:tc>
      </w:tr>
      <w:tr w:rsidR="004A631B" w:rsidTr="000A161B">
        <w:trPr>
          <w:trHeight w:val="1280"/>
        </w:trPr>
        <w:tc>
          <w:tcPr>
            <w:tcW w:w="2518" w:type="dxa"/>
            <w:vMerge/>
          </w:tcPr>
          <w:p w:rsidR="004A631B" w:rsidRDefault="004A631B" w:rsidP="00EA1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4A631B" w:rsidRDefault="004A631B" w:rsidP="000A1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6" w:type="dxa"/>
          </w:tcPr>
          <w:p w:rsidR="004A631B" w:rsidRDefault="004A631B" w:rsidP="000A1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вивающей предметно-пространственной среды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4A631B" w:rsidTr="000A161B">
        <w:trPr>
          <w:trHeight w:val="1280"/>
        </w:trPr>
        <w:tc>
          <w:tcPr>
            <w:tcW w:w="2518" w:type="dxa"/>
            <w:vMerge/>
          </w:tcPr>
          <w:p w:rsidR="004A631B" w:rsidRDefault="004A631B" w:rsidP="00EA1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4A631B" w:rsidRDefault="004A631B" w:rsidP="000A1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6" w:type="dxa"/>
          </w:tcPr>
          <w:p w:rsidR="004A631B" w:rsidRDefault="004A631B" w:rsidP="000A1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дошкольных образовательных организаций с учреждениями социально-педагогического партнерства</w:t>
            </w:r>
          </w:p>
        </w:tc>
      </w:tr>
      <w:tr w:rsidR="00F7081D" w:rsidTr="00EA1F64">
        <w:tc>
          <w:tcPr>
            <w:tcW w:w="2518" w:type="dxa"/>
            <w:vMerge w:val="restart"/>
          </w:tcPr>
          <w:p w:rsidR="00F7081D" w:rsidRDefault="000923BB" w:rsidP="00092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F7081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года</w:t>
            </w:r>
          </w:p>
        </w:tc>
        <w:tc>
          <w:tcPr>
            <w:tcW w:w="3190" w:type="dxa"/>
            <w:vMerge w:val="restart"/>
          </w:tcPr>
          <w:p w:rsidR="00F7081D" w:rsidRDefault="00E75005" w:rsidP="000923BB">
            <w:pPr>
              <w:widowControl w:val="0"/>
              <w:suppressAutoHyphens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 работы ДОО в условиях реализации ФГОС</w:t>
            </w:r>
          </w:p>
        </w:tc>
        <w:tc>
          <w:tcPr>
            <w:tcW w:w="3756" w:type="dxa"/>
          </w:tcPr>
          <w:p w:rsidR="00F7081D" w:rsidRDefault="004A631B" w:rsidP="00EA1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3B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сопровождение введения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F7081D" w:rsidTr="00EA1F64">
        <w:tc>
          <w:tcPr>
            <w:tcW w:w="2518" w:type="dxa"/>
            <w:vMerge/>
          </w:tcPr>
          <w:p w:rsidR="00F7081D" w:rsidRDefault="00F7081D" w:rsidP="00EA1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F7081D" w:rsidRDefault="00F7081D" w:rsidP="00EA1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6" w:type="dxa"/>
          </w:tcPr>
          <w:p w:rsidR="00F7081D" w:rsidRDefault="004A631B" w:rsidP="00EA1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мониторинга официальных сайтов ДОО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мет информирования  о порядке введения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</w:tr>
      <w:tr w:rsidR="00AB30BF" w:rsidTr="00EA1F64">
        <w:tc>
          <w:tcPr>
            <w:tcW w:w="2518" w:type="dxa"/>
            <w:vMerge w:val="restart"/>
          </w:tcPr>
          <w:p w:rsidR="00AB30BF" w:rsidRDefault="000923BB" w:rsidP="00EA1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2015 года</w:t>
            </w:r>
          </w:p>
        </w:tc>
        <w:tc>
          <w:tcPr>
            <w:tcW w:w="3190" w:type="dxa"/>
            <w:vMerge w:val="restart"/>
          </w:tcPr>
          <w:p w:rsidR="00AB30BF" w:rsidRDefault="00E75005" w:rsidP="00E75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по введению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ынец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3756" w:type="dxa"/>
          </w:tcPr>
          <w:p w:rsidR="00AB30BF" w:rsidRPr="00620539" w:rsidRDefault="00620539" w:rsidP="00C54848">
            <w:pPr>
              <w:shd w:val="clear" w:color="auto" w:fill="FFFFFF"/>
              <w:ind w:left="1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2053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зультаты общественно-профессиональной оценки качества дошкольного образования</w:t>
            </w:r>
          </w:p>
        </w:tc>
      </w:tr>
      <w:tr w:rsidR="00AB30BF" w:rsidTr="00EA1F64">
        <w:tc>
          <w:tcPr>
            <w:tcW w:w="2518" w:type="dxa"/>
            <w:vMerge/>
          </w:tcPr>
          <w:p w:rsidR="00AB30BF" w:rsidRDefault="00AB30BF" w:rsidP="00EA1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AB30BF" w:rsidRDefault="00AB30BF" w:rsidP="00EA1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6" w:type="dxa"/>
          </w:tcPr>
          <w:p w:rsidR="00AB30BF" w:rsidRDefault="00620539" w:rsidP="00EA1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координационного совета по введению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ынец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за 2015 год.</w:t>
            </w:r>
          </w:p>
        </w:tc>
      </w:tr>
    </w:tbl>
    <w:p w:rsidR="00EA1F64" w:rsidRDefault="00EA1F64" w:rsidP="00EA1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F64" w:rsidRPr="001B7D5F" w:rsidRDefault="00EA1F64" w:rsidP="00EA1F6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A1F64" w:rsidRPr="001B7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4EE6"/>
    <w:multiLevelType w:val="hybridMultilevel"/>
    <w:tmpl w:val="8E42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4B9F"/>
    <w:multiLevelType w:val="hybridMultilevel"/>
    <w:tmpl w:val="F97A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E05F8"/>
    <w:multiLevelType w:val="hybridMultilevel"/>
    <w:tmpl w:val="4B268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04FA8"/>
    <w:multiLevelType w:val="hybridMultilevel"/>
    <w:tmpl w:val="D358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71455"/>
    <w:multiLevelType w:val="hybridMultilevel"/>
    <w:tmpl w:val="B9B4BF20"/>
    <w:lvl w:ilvl="0" w:tplc="571674E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F5247"/>
    <w:multiLevelType w:val="hybridMultilevel"/>
    <w:tmpl w:val="88A4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607"/>
    <w:rsid w:val="00011E9D"/>
    <w:rsid w:val="00085C38"/>
    <w:rsid w:val="000923BB"/>
    <w:rsid w:val="000A161B"/>
    <w:rsid w:val="001B7D5F"/>
    <w:rsid w:val="00297AA4"/>
    <w:rsid w:val="004471EE"/>
    <w:rsid w:val="00466066"/>
    <w:rsid w:val="004720F2"/>
    <w:rsid w:val="004A631B"/>
    <w:rsid w:val="004F724E"/>
    <w:rsid w:val="00525EED"/>
    <w:rsid w:val="005742B0"/>
    <w:rsid w:val="00583F28"/>
    <w:rsid w:val="00586508"/>
    <w:rsid w:val="005A2AA4"/>
    <w:rsid w:val="00620539"/>
    <w:rsid w:val="006B2884"/>
    <w:rsid w:val="006D1733"/>
    <w:rsid w:val="007B05E7"/>
    <w:rsid w:val="007C2607"/>
    <w:rsid w:val="007C44D1"/>
    <w:rsid w:val="00924962"/>
    <w:rsid w:val="009A4838"/>
    <w:rsid w:val="009D6043"/>
    <w:rsid w:val="00A10CA3"/>
    <w:rsid w:val="00AB30BF"/>
    <w:rsid w:val="00AC3006"/>
    <w:rsid w:val="00AD4EC3"/>
    <w:rsid w:val="00AE5FB9"/>
    <w:rsid w:val="00BD1987"/>
    <w:rsid w:val="00C54848"/>
    <w:rsid w:val="00C9529F"/>
    <w:rsid w:val="00D75E2F"/>
    <w:rsid w:val="00DC55E8"/>
    <w:rsid w:val="00DE480A"/>
    <w:rsid w:val="00E26A5B"/>
    <w:rsid w:val="00E75005"/>
    <w:rsid w:val="00EA1F64"/>
    <w:rsid w:val="00F35B67"/>
    <w:rsid w:val="00F42C42"/>
    <w:rsid w:val="00F7081D"/>
    <w:rsid w:val="00F9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C38"/>
    <w:pPr>
      <w:ind w:left="720"/>
      <w:contextualSpacing/>
    </w:pPr>
  </w:style>
  <w:style w:type="table" w:styleId="a4">
    <w:name w:val="Table Grid"/>
    <w:basedOn w:val="a1"/>
    <w:uiPriority w:val="59"/>
    <w:rsid w:val="00EA1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5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E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C38"/>
    <w:pPr>
      <w:ind w:left="720"/>
      <w:contextualSpacing/>
    </w:pPr>
  </w:style>
  <w:style w:type="table" w:styleId="a4">
    <w:name w:val="Table Grid"/>
    <w:basedOn w:val="a1"/>
    <w:uiPriority w:val="59"/>
    <w:rsid w:val="00EA1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5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EEED-7B68-4CCC-90F6-5F85432E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1</cp:revision>
  <cp:lastPrinted>2015-10-13T07:33:00Z</cp:lastPrinted>
  <dcterms:created xsi:type="dcterms:W3CDTF">2015-09-14T11:31:00Z</dcterms:created>
  <dcterms:modified xsi:type="dcterms:W3CDTF">2015-10-13T07:34:00Z</dcterms:modified>
</cp:coreProperties>
</file>